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0D2071" w:rsidP="00074A23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="006A30D2" w:rsidRPr="0065415E">
        <w:rPr>
          <w:sz w:val="20"/>
          <w:szCs w:val="20"/>
        </w:rPr>
        <w:t>ачальник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</w:t>
      </w:r>
      <w:r w:rsidR="000D2071">
        <w:rPr>
          <w:sz w:val="20"/>
          <w:szCs w:val="20"/>
        </w:rPr>
        <w:t>Н</w:t>
      </w:r>
      <w:r w:rsidR="00AF6188" w:rsidRPr="0065415E">
        <w:rPr>
          <w:sz w:val="20"/>
          <w:szCs w:val="20"/>
        </w:rPr>
        <w:t xml:space="preserve">. </w:t>
      </w:r>
      <w:r w:rsidR="000D2071">
        <w:rPr>
          <w:sz w:val="20"/>
          <w:szCs w:val="20"/>
        </w:rPr>
        <w:t>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270D8C" w:rsidRDefault="00D7314A" w:rsidP="0076257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D3334A">
        <w:rPr>
          <w:b/>
          <w:sz w:val="36"/>
          <w:szCs w:val="36"/>
          <w:u w:val="single"/>
        </w:rPr>
        <w:t xml:space="preserve"> </w:t>
      </w:r>
      <w:r w:rsidR="00881E08">
        <w:rPr>
          <w:b/>
          <w:sz w:val="36"/>
          <w:szCs w:val="36"/>
          <w:u w:val="single"/>
        </w:rPr>
        <w:t>02</w:t>
      </w:r>
      <w:r w:rsidR="00CA417E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881E08">
        <w:rPr>
          <w:b/>
          <w:sz w:val="36"/>
          <w:szCs w:val="36"/>
          <w:u w:val="single"/>
        </w:rPr>
        <w:t>07</w:t>
      </w:r>
      <w:r w:rsidR="003F502D" w:rsidRPr="002C7798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</w:p>
    <w:p w:rsidR="007E2E43" w:rsidRDefault="007E2E43" w:rsidP="0076257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487"/>
        <w:gridCol w:w="1890"/>
        <w:gridCol w:w="3955"/>
        <w:gridCol w:w="1206"/>
        <w:gridCol w:w="1327"/>
        <w:gridCol w:w="1767"/>
      </w:tblGrid>
      <w:tr w:rsidR="005E57B9" w:rsidRPr="0041709E" w:rsidTr="005E57B9">
        <w:trPr>
          <w:trHeight w:val="656"/>
        </w:trPr>
        <w:tc>
          <w:tcPr>
            <w:tcW w:w="487" w:type="dxa"/>
          </w:tcPr>
          <w:p w:rsidR="007E2E43" w:rsidRDefault="007E2E43" w:rsidP="00545BAE">
            <w:pPr>
              <w:jc w:val="center"/>
              <w:rPr>
                <w:b/>
                <w:sz w:val="22"/>
                <w:szCs w:val="22"/>
              </w:rPr>
            </w:pPr>
          </w:p>
          <w:p w:rsidR="007E2E43" w:rsidRPr="0041709E" w:rsidRDefault="007E2E43" w:rsidP="00545BA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90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955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206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27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67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D314EC" w:rsidRPr="00CA417E" w:rsidTr="005E57B9">
        <w:trPr>
          <w:trHeight w:val="1537"/>
        </w:trPr>
        <w:tc>
          <w:tcPr>
            <w:tcW w:w="487" w:type="dxa"/>
          </w:tcPr>
          <w:p w:rsidR="00D314EC" w:rsidRPr="00CA417E" w:rsidRDefault="00D314EC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314EC" w:rsidRDefault="00D314EC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умгартэн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3955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8.01. Скорая неотложная помощь </w:t>
            </w:r>
          </w:p>
        </w:tc>
        <w:tc>
          <w:tcPr>
            <w:tcW w:w="1206" w:type="dxa"/>
          </w:tcPr>
          <w:p w:rsidR="000203AD" w:rsidRDefault="00B63EB6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8A0873" w:rsidRDefault="008A0873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6633CF" w:rsidRDefault="006633CF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  <w:p w:rsidR="006633CF" w:rsidRDefault="006633CF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6633CF" w:rsidRDefault="006633CF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</w:t>
            </w:r>
            <w:r w:rsidR="00A870B1">
              <w:rPr>
                <w:sz w:val="22"/>
                <w:szCs w:val="22"/>
              </w:rPr>
              <w:t>20</w:t>
            </w:r>
          </w:p>
        </w:tc>
        <w:tc>
          <w:tcPr>
            <w:tcW w:w="1327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60CA6" w:rsidRDefault="00E60CA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D1FF4" w:rsidRDefault="002D1FF4" w:rsidP="002D1F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D1FF4" w:rsidRPr="00CA417E" w:rsidRDefault="00057D73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D314EC" w:rsidRDefault="00D314EC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737794" w:rsidRPr="00CA417E" w:rsidTr="005E57B9">
        <w:trPr>
          <w:trHeight w:val="489"/>
        </w:trPr>
        <w:tc>
          <w:tcPr>
            <w:tcW w:w="487" w:type="dxa"/>
          </w:tcPr>
          <w:p w:rsidR="00737794" w:rsidRPr="00CA417E" w:rsidRDefault="0073779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37794" w:rsidRDefault="0073779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бель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955" w:type="dxa"/>
          </w:tcPr>
          <w:p w:rsidR="00737794" w:rsidRDefault="0073779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логия</w:t>
            </w:r>
          </w:p>
        </w:tc>
        <w:tc>
          <w:tcPr>
            <w:tcW w:w="1206" w:type="dxa"/>
          </w:tcPr>
          <w:p w:rsidR="00737794" w:rsidRDefault="0018519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327" w:type="dxa"/>
          </w:tcPr>
          <w:p w:rsidR="00C96722" w:rsidRPr="00CA417E" w:rsidRDefault="00737794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737794" w:rsidRDefault="0073779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D314EC" w:rsidRPr="00CA417E" w:rsidTr="005E57B9">
        <w:trPr>
          <w:trHeight w:val="489"/>
        </w:trPr>
        <w:tc>
          <w:tcPr>
            <w:tcW w:w="487" w:type="dxa"/>
          </w:tcPr>
          <w:p w:rsidR="00D314EC" w:rsidRPr="00CA417E" w:rsidRDefault="00D314EC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314EC" w:rsidRDefault="00D314EC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анова С.Ф.</w:t>
            </w:r>
          </w:p>
        </w:tc>
        <w:tc>
          <w:tcPr>
            <w:tcW w:w="3955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СП/Сестринское операционное дело</w:t>
            </w:r>
          </w:p>
        </w:tc>
        <w:tc>
          <w:tcPr>
            <w:tcW w:w="1206" w:type="dxa"/>
          </w:tcPr>
          <w:p w:rsidR="00E60CA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E821CF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881E08" w:rsidRDefault="00881E08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327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313435" w:rsidRPr="00CA417E" w:rsidRDefault="009A689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D314EC" w:rsidRDefault="00D314EC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</w:t>
            </w:r>
          </w:p>
          <w:p w:rsidR="00D314EC" w:rsidRDefault="00D314EC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,12</w:t>
            </w:r>
          </w:p>
        </w:tc>
      </w:tr>
      <w:tr w:rsidR="00507237" w:rsidRPr="00CA417E" w:rsidTr="005E57B9">
        <w:trPr>
          <w:trHeight w:val="489"/>
        </w:trPr>
        <w:tc>
          <w:tcPr>
            <w:tcW w:w="487" w:type="dxa"/>
          </w:tcPr>
          <w:p w:rsidR="00507237" w:rsidRPr="00CA417E" w:rsidRDefault="00507237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07237" w:rsidRDefault="00507237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атуллин</w:t>
            </w:r>
            <w:proofErr w:type="spellEnd"/>
            <w:r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955" w:type="dxa"/>
          </w:tcPr>
          <w:p w:rsidR="00507237" w:rsidRDefault="00507237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206" w:type="dxa"/>
          </w:tcPr>
          <w:p w:rsidR="00507237" w:rsidRDefault="006633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0</w:t>
            </w:r>
          </w:p>
        </w:tc>
        <w:tc>
          <w:tcPr>
            <w:tcW w:w="1327" w:type="dxa"/>
          </w:tcPr>
          <w:p w:rsidR="00507237" w:rsidRDefault="00507237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507237" w:rsidRDefault="00507237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5E57B9" w:rsidRPr="00CA417E" w:rsidTr="005E57B9">
        <w:trPr>
          <w:trHeight w:val="1036"/>
        </w:trPr>
        <w:tc>
          <w:tcPr>
            <w:tcW w:w="487" w:type="dxa"/>
          </w:tcPr>
          <w:p w:rsidR="005E57B9" w:rsidRPr="00CA417E" w:rsidRDefault="005E57B9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E57B9" w:rsidRDefault="005E57B9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ленок</w:t>
            </w:r>
            <w:proofErr w:type="spellEnd"/>
            <w:r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3955" w:type="dxa"/>
          </w:tcPr>
          <w:p w:rsidR="005E57B9" w:rsidRDefault="005E57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терапии</w:t>
            </w:r>
          </w:p>
        </w:tc>
        <w:tc>
          <w:tcPr>
            <w:tcW w:w="1206" w:type="dxa"/>
          </w:tcPr>
          <w:p w:rsidR="005E57B9" w:rsidRDefault="0018519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E821CF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  <w:p w:rsidR="00E821CF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881E08" w:rsidRDefault="00881E08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327" w:type="dxa"/>
          </w:tcPr>
          <w:p w:rsidR="005E57B9" w:rsidRDefault="005E57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5E57B9" w:rsidRDefault="005E57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756FF1" w:rsidRDefault="00756FF1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B061E" w:rsidRPr="00CA417E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5E57B9" w:rsidRDefault="005E57B9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EA45F4" w:rsidRPr="00CA417E" w:rsidTr="005E57B9">
        <w:trPr>
          <w:trHeight w:val="405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еева Е.В.</w:t>
            </w:r>
          </w:p>
        </w:tc>
        <w:tc>
          <w:tcPr>
            <w:tcW w:w="3955" w:type="dxa"/>
          </w:tcPr>
          <w:p w:rsidR="00EA45F4" w:rsidRDefault="00EA45F4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</w:t>
            </w:r>
            <w:r w:rsidR="001851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01 </w:t>
            </w:r>
            <w:r w:rsidR="0018519B">
              <w:rPr>
                <w:sz w:val="22"/>
                <w:szCs w:val="22"/>
              </w:rPr>
              <w:t>Сестринский уход при инфекционных болезня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</w:tcPr>
          <w:p w:rsidR="00EA45F4" w:rsidRDefault="0018519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881E08" w:rsidRDefault="00881E08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A45F4" w:rsidRPr="00CA417E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ED76C5" w:rsidRPr="00CA417E" w:rsidTr="005E57B9">
        <w:trPr>
          <w:trHeight w:val="473"/>
        </w:trPr>
        <w:tc>
          <w:tcPr>
            <w:tcW w:w="487" w:type="dxa"/>
          </w:tcPr>
          <w:p w:rsidR="00ED76C5" w:rsidRPr="00CA417E" w:rsidRDefault="00ED76C5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D76C5" w:rsidRDefault="00ED76C5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кин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3955" w:type="dxa"/>
          </w:tcPr>
          <w:p w:rsidR="00ED76C5" w:rsidRDefault="00ED76C5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я</w:t>
            </w:r>
          </w:p>
        </w:tc>
        <w:tc>
          <w:tcPr>
            <w:tcW w:w="1206" w:type="dxa"/>
          </w:tcPr>
          <w:p w:rsidR="00B143B9" w:rsidRDefault="008A0873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6633CF" w:rsidRDefault="006633CF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0</w:t>
            </w:r>
          </w:p>
        </w:tc>
        <w:tc>
          <w:tcPr>
            <w:tcW w:w="1327" w:type="dxa"/>
          </w:tcPr>
          <w:p w:rsidR="00ED76C5" w:rsidRDefault="00ED76C5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B143B9" w:rsidRPr="00CA417E" w:rsidRDefault="00B143B9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ED76C5" w:rsidRDefault="00ED76C5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EA45F4" w:rsidRPr="00CA417E" w:rsidTr="005E57B9">
        <w:trPr>
          <w:trHeight w:val="147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тина И.А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естринское операционное дело</w:t>
            </w:r>
          </w:p>
        </w:tc>
        <w:tc>
          <w:tcPr>
            <w:tcW w:w="1206" w:type="dxa"/>
          </w:tcPr>
          <w:p w:rsidR="00913CDB" w:rsidRDefault="0018519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E821CF" w:rsidRDefault="00E821CF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913CDB" w:rsidRPr="00CA417E" w:rsidRDefault="00913CD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</w:t>
            </w:r>
          </w:p>
          <w:p w:rsidR="00EA45F4" w:rsidRDefault="00EA45F4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,12</w:t>
            </w:r>
          </w:p>
          <w:p w:rsidR="00EA45F4" w:rsidRDefault="00EA45F4" w:rsidP="005E57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от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инекологии)</w:t>
            </w:r>
          </w:p>
        </w:tc>
      </w:tr>
      <w:tr w:rsidR="00EA45F4" w:rsidRPr="00CA417E" w:rsidTr="005E57B9">
        <w:trPr>
          <w:trHeight w:val="147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сова О.П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206" w:type="dxa"/>
          </w:tcPr>
          <w:p w:rsidR="00EA45F4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881E08" w:rsidRDefault="00881E08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EA45F4" w:rsidRPr="00CA417E" w:rsidTr="005E57B9">
        <w:trPr>
          <w:trHeight w:val="489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Н.Д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06" w:type="dxa"/>
          </w:tcPr>
          <w:p w:rsidR="0068342B" w:rsidRDefault="00B63EB6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8A0873" w:rsidRDefault="008A0873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68342B" w:rsidRPr="00CA417E" w:rsidRDefault="001E4D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</w:tr>
      <w:tr w:rsidR="00EA45F4" w:rsidRPr="00CA417E" w:rsidTr="005E57B9">
        <w:trPr>
          <w:trHeight w:val="489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06" w:type="dxa"/>
          </w:tcPr>
          <w:p w:rsidR="006D6790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327" w:type="dxa"/>
          </w:tcPr>
          <w:p w:rsidR="006D6790" w:rsidRPr="00CA417E" w:rsidRDefault="00EA45F4" w:rsidP="00D3552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EA45F4" w:rsidRPr="00CA417E" w:rsidTr="005E57B9">
        <w:trPr>
          <w:trHeight w:val="473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06" w:type="dxa"/>
          </w:tcPr>
          <w:p w:rsidR="00E7063F" w:rsidRDefault="006633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7063F" w:rsidRPr="00CA417E" w:rsidRDefault="00E7063F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EA45F4" w:rsidRPr="00CA417E" w:rsidTr="002A7946">
        <w:trPr>
          <w:trHeight w:val="391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Д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06" w:type="dxa"/>
          </w:tcPr>
          <w:p w:rsidR="00EA45F4" w:rsidRDefault="006633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0</w:t>
            </w:r>
          </w:p>
        </w:tc>
        <w:tc>
          <w:tcPr>
            <w:tcW w:w="1327" w:type="dxa"/>
          </w:tcPr>
          <w:p w:rsidR="00952E9C" w:rsidRPr="00CA417E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EA45F4" w:rsidRPr="00CA417E" w:rsidTr="005E57B9">
        <w:trPr>
          <w:trHeight w:val="473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Д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06" w:type="dxa"/>
          </w:tcPr>
          <w:p w:rsidR="00EA45F4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B63EB6" w:rsidRPr="00CA417E" w:rsidTr="005E57B9">
        <w:trPr>
          <w:trHeight w:val="473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9B0656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а Н.С.</w:t>
            </w:r>
          </w:p>
        </w:tc>
        <w:tc>
          <w:tcPr>
            <w:tcW w:w="3955" w:type="dxa"/>
          </w:tcPr>
          <w:p w:rsidR="00B63EB6" w:rsidRDefault="00B63EB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06" w:type="dxa"/>
          </w:tcPr>
          <w:p w:rsidR="00B63EB6" w:rsidRDefault="00B63EB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B63EB6" w:rsidRDefault="00B63EB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  <w:p w:rsidR="006633CF" w:rsidRDefault="006633CF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  <w:p w:rsidR="006633CF" w:rsidRDefault="006633CF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6633CF" w:rsidRDefault="006633CF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0</w:t>
            </w:r>
          </w:p>
        </w:tc>
        <w:tc>
          <w:tcPr>
            <w:tcW w:w="1327" w:type="dxa"/>
          </w:tcPr>
          <w:p w:rsidR="00B63EB6" w:rsidRPr="00CA417E" w:rsidRDefault="00B63EB6" w:rsidP="009B0656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B63EB6" w:rsidRDefault="00B63EB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A7946" w:rsidRDefault="002A794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A7946" w:rsidRDefault="002A794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A7946" w:rsidRPr="00CA417E" w:rsidRDefault="002A794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9B06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ОУ ПЭМСТ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чина</w:t>
            </w:r>
            <w:proofErr w:type="spellEnd"/>
            <w:r>
              <w:rPr>
                <w:sz w:val="22"/>
                <w:szCs w:val="22"/>
              </w:rPr>
              <w:t>, 11</w:t>
            </w:r>
          </w:p>
        </w:tc>
      </w:tr>
      <w:tr w:rsidR="0018519B" w:rsidRPr="00CA417E" w:rsidTr="005E57B9">
        <w:trPr>
          <w:trHeight w:val="473"/>
        </w:trPr>
        <w:tc>
          <w:tcPr>
            <w:tcW w:w="487" w:type="dxa"/>
          </w:tcPr>
          <w:p w:rsidR="0018519B" w:rsidRPr="00CA417E" w:rsidRDefault="0018519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18519B" w:rsidRDefault="0018519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Н.В.</w:t>
            </w:r>
          </w:p>
        </w:tc>
        <w:tc>
          <w:tcPr>
            <w:tcW w:w="3955" w:type="dxa"/>
          </w:tcPr>
          <w:p w:rsidR="0018519B" w:rsidRDefault="0018519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6" w:type="dxa"/>
          </w:tcPr>
          <w:p w:rsidR="0018519B" w:rsidRDefault="0018519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</w:tc>
        <w:tc>
          <w:tcPr>
            <w:tcW w:w="1327" w:type="dxa"/>
          </w:tcPr>
          <w:p w:rsidR="0018519B" w:rsidRDefault="0018519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18519B" w:rsidRDefault="0018519B" w:rsidP="007E2E4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18519B" w:rsidRDefault="0018519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хорен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955" w:type="dxa"/>
          </w:tcPr>
          <w:p w:rsidR="00B63EB6" w:rsidRDefault="00B63EB6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 Сестринский уход </w:t>
            </w:r>
            <w:r w:rsidR="00E821CF">
              <w:rPr>
                <w:sz w:val="22"/>
                <w:szCs w:val="22"/>
              </w:rPr>
              <w:t xml:space="preserve"> </w:t>
            </w:r>
            <w:proofErr w:type="gramStart"/>
            <w:r w:rsidR="00E821CF">
              <w:rPr>
                <w:sz w:val="22"/>
                <w:szCs w:val="22"/>
              </w:rPr>
              <w:t>акушерстве</w:t>
            </w:r>
            <w:proofErr w:type="gramEnd"/>
          </w:p>
        </w:tc>
        <w:tc>
          <w:tcPr>
            <w:tcW w:w="1206" w:type="dxa"/>
          </w:tcPr>
          <w:p w:rsidR="00B63EB6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</w:tr>
      <w:tr w:rsidR="00B63EB6" w:rsidRPr="00CA417E" w:rsidTr="002A7946">
        <w:trPr>
          <w:trHeight w:val="646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рыкина С.Б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06" w:type="dxa"/>
          </w:tcPr>
          <w:p w:rsidR="00B63EB6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73779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А.В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206" w:type="dxa"/>
          </w:tcPr>
          <w:p w:rsidR="00B63EB6" w:rsidRDefault="00B63EB6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B63EB6" w:rsidRDefault="00B63EB6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цо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хирургии</w:t>
            </w:r>
          </w:p>
        </w:tc>
        <w:tc>
          <w:tcPr>
            <w:tcW w:w="1206" w:type="dxa"/>
          </w:tcPr>
          <w:p w:rsidR="00B63EB6" w:rsidRDefault="0018519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E821CF" w:rsidRDefault="00E821CF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  <w:p w:rsidR="00881E08" w:rsidRDefault="00881E08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фиян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955" w:type="dxa"/>
          </w:tcPr>
          <w:p w:rsidR="00B63EB6" w:rsidRDefault="00B63EB6" w:rsidP="00EA45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невропатологии</w:t>
            </w:r>
          </w:p>
        </w:tc>
        <w:tc>
          <w:tcPr>
            <w:tcW w:w="1206" w:type="dxa"/>
          </w:tcPr>
          <w:p w:rsidR="00B63EB6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ит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. ТОМУ</w:t>
            </w:r>
          </w:p>
        </w:tc>
        <w:tc>
          <w:tcPr>
            <w:tcW w:w="1206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  <w:p w:rsidR="008A0873" w:rsidRDefault="008A0873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6633CF" w:rsidRDefault="006633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  <w:p w:rsidR="006633CF" w:rsidRDefault="006633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6633CF" w:rsidRDefault="006633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якина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СП/Сестринское операционное дело</w:t>
            </w:r>
          </w:p>
        </w:tc>
        <w:tc>
          <w:tcPr>
            <w:tcW w:w="1206" w:type="dxa"/>
          </w:tcPr>
          <w:p w:rsidR="00B63EB6" w:rsidRDefault="0018519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E821CF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  <w:p w:rsidR="00E821CF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881E08" w:rsidRDefault="00881E08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A7946" w:rsidRPr="00CA417E" w:rsidRDefault="002A794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КО ОКОХБВЛ</w:t>
            </w:r>
          </w:p>
        </w:tc>
      </w:tr>
      <w:tr w:rsidR="00B63EB6" w:rsidRPr="00CA417E" w:rsidTr="002A7946">
        <w:trPr>
          <w:trHeight w:val="53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А.Г.</w:t>
            </w:r>
          </w:p>
        </w:tc>
        <w:tc>
          <w:tcPr>
            <w:tcW w:w="3955" w:type="dxa"/>
          </w:tcPr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06" w:type="dxa"/>
          </w:tcPr>
          <w:p w:rsidR="00B63EB6" w:rsidRDefault="006633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0</w:t>
            </w:r>
          </w:p>
        </w:tc>
        <w:tc>
          <w:tcPr>
            <w:tcW w:w="1327" w:type="dxa"/>
          </w:tcPr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А.Г.</w:t>
            </w:r>
          </w:p>
        </w:tc>
        <w:tc>
          <w:tcPr>
            <w:tcW w:w="3955" w:type="dxa"/>
          </w:tcPr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06" w:type="dxa"/>
          </w:tcPr>
          <w:p w:rsidR="00B63EB6" w:rsidRDefault="00E821CF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</w:tc>
        <w:tc>
          <w:tcPr>
            <w:tcW w:w="1327" w:type="dxa"/>
          </w:tcPr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Л.Н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СП/Сестринская помощь детям</w:t>
            </w:r>
          </w:p>
        </w:tc>
        <w:tc>
          <w:tcPr>
            <w:tcW w:w="1206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КО ПГДБ </w:t>
            </w:r>
          </w:p>
          <w:p w:rsidR="00B63EB6" w:rsidRDefault="00B63EB6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а,34</w:t>
            </w:r>
          </w:p>
          <w:p w:rsidR="00B63EB6" w:rsidRPr="008D41F5" w:rsidRDefault="00B63EB6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дт Е.В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6" w:type="dxa"/>
          </w:tcPr>
          <w:p w:rsidR="00B63EB6" w:rsidRDefault="0018519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1327" w:type="dxa"/>
          </w:tcPr>
          <w:p w:rsidR="00B63EB6" w:rsidRPr="00CA417E" w:rsidRDefault="00B63EB6" w:rsidP="007377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</w:tr>
    </w:tbl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7E2E43" w:rsidRDefault="007E2E43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Default="005135F5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Pr="00CA417E" w:rsidRDefault="00872BB0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r w:rsidRPr="00CA417E">
        <w:rPr>
          <w:sz w:val="22"/>
          <w:szCs w:val="22"/>
        </w:rPr>
        <w:t>Зав</w:t>
      </w:r>
      <w:proofErr w:type="gramStart"/>
      <w:r w:rsidR="00872BB0">
        <w:rPr>
          <w:sz w:val="22"/>
          <w:szCs w:val="22"/>
        </w:rPr>
        <w:t>.</w:t>
      </w:r>
      <w:r w:rsidR="007819D6">
        <w:rPr>
          <w:sz w:val="22"/>
          <w:szCs w:val="22"/>
        </w:rPr>
        <w:t>у</w:t>
      </w:r>
      <w:proofErr w:type="gramEnd"/>
      <w:r w:rsidR="007819D6">
        <w:rPr>
          <w:sz w:val="22"/>
          <w:szCs w:val="22"/>
        </w:rPr>
        <w:t>чебной частью</w:t>
      </w:r>
      <w:r w:rsidRPr="00CA417E">
        <w:rPr>
          <w:sz w:val="22"/>
          <w:szCs w:val="22"/>
        </w:rPr>
        <w:t xml:space="preserve">______________________________________  </w:t>
      </w:r>
      <w:proofErr w:type="spellStart"/>
      <w:r w:rsidR="007819D6">
        <w:rPr>
          <w:sz w:val="22"/>
          <w:szCs w:val="22"/>
        </w:rPr>
        <w:t>И.Г.Жуйко</w:t>
      </w:r>
      <w:proofErr w:type="spellEnd"/>
    </w:p>
    <w:sectPr w:rsidR="00EE068F" w:rsidRPr="00CA417E" w:rsidSect="00AC51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E7DEC"/>
    <w:rsid w:val="000052E6"/>
    <w:rsid w:val="000070AA"/>
    <w:rsid w:val="0001032D"/>
    <w:rsid w:val="000111CB"/>
    <w:rsid w:val="00017648"/>
    <w:rsid w:val="000203AD"/>
    <w:rsid w:val="00030A15"/>
    <w:rsid w:val="00034188"/>
    <w:rsid w:val="00040F60"/>
    <w:rsid w:val="00057D73"/>
    <w:rsid w:val="00062736"/>
    <w:rsid w:val="00064987"/>
    <w:rsid w:val="00067AA6"/>
    <w:rsid w:val="000744F5"/>
    <w:rsid w:val="00074A23"/>
    <w:rsid w:val="000A1B69"/>
    <w:rsid w:val="000B094B"/>
    <w:rsid w:val="000C15AE"/>
    <w:rsid w:val="000C6C8F"/>
    <w:rsid w:val="000D2071"/>
    <w:rsid w:val="00100269"/>
    <w:rsid w:val="00101FEF"/>
    <w:rsid w:val="00130346"/>
    <w:rsid w:val="0018519B"/>
    <w:rsid w:val="00194205"/>
    <w:rsid w:val="001A3089"/>
    <w:rsid w:val="001C367D"/>
    <w:rsid w:val="001C4DB8"/>
    <w:rsid w:val="001E06D0"/>
    <w:rsid w:val="001E1FCD"/>
    <w:rsid w:val="001E3D1D"/>
    <w:rsid w:val="001E4DEC"/>
    <w:rsid w:val="001E75C4"/>
    <w:rsid w:val="001F2E41"/>
    <w:rsid w:val="00214B32"/>
    <w:rsid w:val="002208D9"/>
    <w:rsid w:val="002315EC"/>
    <w:rsid w:val="00245CE5"/>
    <w:rsid w:val="0025798F"/>
    <w:rsid w:val="00270D8C"/>
    <w:rsid w:val="002717D7"/>
    <w:rsid w:val="002A7946"/>
    <w:rsid w:val="002C7798"/>
    <w:rsid w:val="002D091D"/>
    <w:rsid w:val="002D1FF4"/>
    <w:rsid w:val="002E5832"/>
    <w:rsid w:val="002E737C"/>
    <w:rsid w:val="00311B1B"/>
    <w:rsid w:val="00313435"/>
    <w:rsid w:val="00314FA9"/>
    <w:rsid w:val="003153E5"/>
    <w:rsid w:val="00317CA4"/>
    <w:rsid w:val="00323B4F"/>
    <w:rsid w:val="00330C24"/>
    <w:rsid w:val="00333B4B"/>
    <w:rsid w:val="003426D9"/>
    <w:rsid w:val="00374AA3"/>
    <w:rsid w:val="00377A75"/>
    <w:rsid w:val="00377FC3"/>
    <w:rsid w:val="00390B6C"/>
    <w:rsid w:val="003B205B"/>
    <w:rsid w:val="003C1E46"/>
    <w:rsid w:val="003C68E1"/>
    <w:rsid w:val="003D0E58"/>
    <w:rsid w:val="003D4A0D"/>
    <w:rsid w:val="003E7DEC"/>
    <w:rsid w:val="003F502D"/>
    <w:rsid w:val="004015CF"/>
    <w:rsid w:val="00415A1C"/>
    <w:rsid w:val="0041709E"/>
    <w:rsid w:val="0042528B"/>
    <w:rsid w:val="00487712"/>
    <w:rsid w:val="00493FC8"/>
    <w:rsid w:val="004A0A1D"/>
    <w:rsid w:val="004D109D"/>
    <w:rsid w:val="004D2CD3"/>
    <w:rsid w:val="004E5584"/>
    <w:rsid w:val="00507237"/>
    <w:rsid w:val="005135F5"/>
    <w:rsid w:val="005708CB"/>
    <w:rsid w:val="00583A48"/>
    <w:rsid w:val="00586751"/>
    <w:rsid w:val="005A48F2"/>
    <w:rsid w:val="005D6A9E"/>
    <w:rsid w:val="005E57B9"/>
    <w:rsid w:val="0063204B"/>
    <w:rsid w:val="0065415E"/>
    <w:rsid w:val="006633CF"/>
    <w:rsid w:val="0067482E"/>
    <w:rsid w:val="0068342B"/>
    <w:rsid w:val="0069256D"/>
    <w:rsid w:val="006A30D2"/>
    <w:rsid w:val="006A3290"/>
    <w:rsid w:val="006A56E2"/>
    <w:rsid w:val="006A7A23"/>
    <w:rsid w:val="006C4D6A"/>
    <w:rsid w:val="006D277C"/>
    <w:rsid w:val="006D59C2"/>
    <w:rsid w:val="006D6790"/>
    <w:rsid w:val="006F2B22"/>
    <w:rsid w:val="00700D29"/>
    <w:rsid w:val="007332D1"/>
    <w:rsid w:val="00737794"/>
    <w:rsid w:val="00745E76"/>
    <w:rsid w:val="00755058"/>
    <w:rsid w:val="00756FF1"/>
    <w:rsid w:val="00761CFC"/>
    <w:rsid w:val="00762575"/>
    <w:rsid w:val="007819D6"/>
    <w:rsid w:val="007A01D5"/>
    <w:rsid w:val="007B4FDB"/>
    <w:rsid w:val="007E1DBB"/>
    <w:rsid w:val="007E2E43"/>
    <w:rsid w:val="007F125F"/>
    <w:rsid w:val="008013F1"/>
    <w:rsid w:val="00805014"/>
    <w:rsid w:val="0081112C"/>
    <w:rsid w:val="00822691"/>
    <w:rsid w:val="00827899"/>
    <w:rsid w:val="00833E6C"/>
    <w:rsid w:val="008372AD"/>
    <w:rsid w:val="00845EC4"/>
    <w:rsid w:val="008562AB"/>
    <w:rsid w:val="008640B1"/>
    <w:rsid w:val="00865D47"/>
    <w:rsid w:val="00872BB0"/>
    <w:rsid w:val="00881E08"/>
    <w:rsid w:val="00884339"/>
    <w:rsid w:val="00887E05"/>
    <w:rsid w:val="00891647"/>
    <w:rsid w:val="008A0873"/>
    <w:rsid w:val="008D41F5"/>
    <w:rsid w:val="008D5DA5"/>
    <w:rsid w:val="008E2DD9"/>
    <w:rsid w:val="008E450F"/>
    <w:rsid w:val="008F7FAB"/>
    <w:rsid w:val="00913CDB"/>
    <w:rsid w:val="00924F85"/>
    <w:rsid w:val="00930515"/>
    <w:rsid w:val="00940008"/>
    <w:rsid w:val="0094271A"/>
    <w:rsid w:val="0094680A"/>
    <w:rsid w:val="00952E9C"/>
    <w:rsid w:val="0095542C"/>
    <w:rsid w:val="00957891"/>
    <w:rsid w:val="00965AD3"/>
    <w:rsid w:val="00975463"/>
    <w:rsid w:val="00986D5A"/>
    <w:rsid w:val="009954DB"/>
    <w:rsid w:val="009A34BF"/>
    <w:rsid w:val="009A6899"/>
    <w:rsid w:val="009C13B0"/>
    <w:rsid w:val="009C7D99"/>
    <w:rsid w:val="009D7B56"/>
    <w:rsid w:val="009E2DCB"/>
    <w:rsid w:val="009F2136"/>
    <w:rsid w:val="009F2882"/>
    <w:rsid w:val="00A00DF9"/>
    <w:rsid w:val="00A065A0"/>
    <w:rsid w:val="00A20214"/>
    <w:rsid w:val="00A2159A"/>
    <w:rsid w:val="00A30343"/>
    <w:rsid w:val="00A32B49"/>
    <w:rsid w:val="00A33108"/>
    <w:rsid w:val="00A359FB"/>
    <w:rsid w:val="00A409D9"/>
    <w:rsid w:val="00A439E4"/>
    <w:rsid w:val="00A46088"/>
    <w:rsid w:val="00A46DE3"/>
    <w:rsid w:val="00A52205"/>
    <w:rsid w:val="00A643B1"/>
    <w:rsid w:val="00A870B1"/>
    <w:rsid w:val="00AA3E02"/>
    <w:rsid w:val="00AB2E36"/>
    <w:rsid w:val="00AC51AB"/>
    <w:rsid w:val="00AE0A5E"/>
    <w:rsid w:val="00AF6188"/>
    <w:rsid w:val="00B02524"/>
    <w:rsid w:val="00B143B9"/>
    <w:rsid w:val="00B21862"/>
    <w:rsid w:val="00B22AE2"/>
    <w:rsid w:val="00B236B1"/>
    <w:rsid w:val="00B63EB6"/>
    <w:rsid w:val="00B66A67"/>
    <w:rsid w:val="00B6752A"/>
    <w:rsid w:val="00B70011"/>
    <w:rsid w:val="00B97DFC"/>
    <w:rsid w:val="00BA67B0"/>
    <w:rsid w:val="00BB061E"/>
    <w:rsid w:val="00BB5337"/>
    <w:rsid w:val="00BC0577"/>
    <w:rsid w:val="00BC6609"/>
    <w:rsid w:val="00BC738F"/>
    <w:rsid w:val="00BD38DB"/>
    <w:rsid w:val="00BD749C"/>
    <w:rsid w:val="00BE19D8"/>
    <w:rsid w:val="00BE7FD7"/>
    <w:rsid w:val="00C40ED7"/>
    <w:rsid w:val="00C43813"/>
    <w:rsid w:val="00C470A9"/>
    <w:rsid w:val="00C5133E"/>
    <w:rsid w:val="00C67F9A"/>
    <w:rsid w:val="00C96722"/>
    <w:rsid w:val="00CA417E"/>
    <w:rsid w:val="00CA4A80"/>
    <w:rsid w:val="00CF0966"/>
    <w:rsid w:val="00D22E45"/>
    <w:rsid w:val="00D314EC"/>
    <w:rsid w:val="00D3334A"/>
    <w:rsid w:val="00D3552D"/>
    <w:rsid w:val="00D36775"/>
    <w:rsid w:val="00D44936"/>
    <w:rsid w:val="00D50E67"/>
    <w:rsid w:val="00D5526C"/>
    <w:rsid w:val="00D7314A"/>
    <w:rsid w:val="00D772B8"/>
    <w:rsid w:val="00D8600F"/>
    <w:rsid w:val="00D93419"/>
    <w:rsid w:val="00D9493A"/>
    <w:rsid w:val="00DB4EE3"/>
    <w:rsid w:val="00DC6B51"/>
    <w:rsid w:val="00E24368"/>
    <w:rsid w:val="00E3423F"/>
    <w:rsid w:val="00E4148B"/>
    <w:rsid w:val="00E520C0"/>
    <w:rsid w:val="00E53BEE"/>
    <w:rsid w:val="00E60CA6"/>
    <w:rsid w:val="00E7063F"/>
    <w:rsid w:val="00E7201E"/>
    <w:rsid w:val="00E821CF"/>
    <w:rsid w:val="00E95AE3"/>
    <w:rsid w:val="00EA45F4"/>
    <w:rsid w:val="00EA6F01"/>
    <w:rsid w:val="00EC0527"/>
    <w:rsid w:val="00EC79D1"/>
    <w:rsid w:val="00ED76C5"/>
    <w:rsid w:val="00EE0072"/>
    <w:rsid w:val="00EE068F"/>
    <w:rsid w:val="00EE3DB9"/>
    <w:rsid w:val="00EE7AAF"/>
    <w:rsid w:val="00EF7FD7"/>
    <w:rsid w:val="00F274E9"/>
    <w:rsid w:val="00F71D32"/>
    <w:rsid w:val="00FA02DB"/>
    <w:rsid w:val="00FA3201"/>
    <w:rsid w:val="00FB60E6"/>
    <w:rsid w:val="00FD7056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A6DD-7776-4F88-AEC0-692D8068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f-komk</cp:lastModifiedBy>
  <cp:revision>77</cp:revision>
  <cp:lastPrinted>2020-02-05T10:29:00Z</cp:lastPrinted>
  <dcterms:created xsi:type="dcterms:W3CDTF">2020-02-05T05:10:00Z</dcterms:created>
  <dcterms:modified xsi:type="dcterms:W3CDTF">2020-02-28T08:54:00Z</dcterms:modified>
</cp:coreProperties>
</file>